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264FF1"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569BA" w:rsidRDefault="008854F1" w:rsidP="00D401DA">
      <w:pPr>
        <w:rPr>
          <w:sz w:val="22"/>
          <w:szCs w:val="22"/>
        </w:rPr>
      </w:pPr>
      <w:r w:rsidRPr="004569B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1B17A3">
        <w:rPr>
          <w:b/>
          <w:sz w:val="22"/>
          <w:szCs w:val="22"/>
        </w:rPr>
        <w:t xml:space="preserve"> </w:t>
      </w:r>
      <w:r w:rsidR="0025601F">
        <w:rPr>
          <w:b/>
          <w:sz w:val="22"/>
          <w:szCs w:val="22"/>
        </w:rPr>
        <w:t>OK.I.2402.2.2018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4569BA" w:rsidRDefault="0084157E" w:rsidP="004569BA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25601F">
        <w:rPr>
          <w:sz w:val="22"/>
          <w:szCs w:val="22"/>
        </w:rPr>
        <w:t xml:space="preserve"> </w:t>
      </w:r>
      <w:r w:rsidR="004569BA" w:rsidRPr="0001520E">
        <w:rPr>
          <w:i/>
          <w:sz w:val="22"/>
          <w:szCs w:val="22"/>
        </w:rPr>
        <w:t>Ochrona danych osobowych - wdrożenie rozporządzenia Parlamentu Europejskiego i Rady  (UE) 2016/679 w administracji publiczne</w:t>
      </w:r>
      <w:r w:rsidR="004569BA">
        <w:rPr>
          <w:i/>
          <w:sz w:val="22"/>
          <w:szCs w:val="22"/>
        </w:rPr>
        <w:t>j.</w:t>
      </w:r>
    </w:p>
    <w:p w:rsidR="0084157E" w:rsidRPr="00C55182" w:rsidRDefault="0084157E" w:rsidP="0025601F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4569BA" w:rsidRDefault="006F78E7" w:rsidP="004569BA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 na temat</w:t>
      </w:r>
      <w:r w:rsidR="007A152E" w:rsidRPr="00C55182">
        <w:rPr>
          <w:sz w:val="22"/>
          <w:szCs w:val="22"/>
        </w:rPr>
        <w:t>:</w:t>
      </w:r>
      <w:r w:rsidR="004569BA">
        <w:rPr>
          <w:sz w:val="22"/>
          <w:szCs w:val="22"/>
        </w:rPr>
        <w:t xml:space="preserve"> </w:t>
      </w:r>
      <w:r w:rsidR="004569BA">
        <w:rPr>
          <w:i/>
          <w:sz w:val="22"/>
          <w:szCs w:val="22"/>
        </w:rPr>
        <w:t xml:space="preserve"> </w:t>
      </w:r>
      <w:r w:rsidR="004569BA" w:rsidRPr="0001520E">
        <w:rPr>
          <w:i/>
          <w:sz w:val="22"/>
          <w:szCs w:val="22"/>
        </w:rPr>
        <w:t>Ochrona danych osobowych - wdrożenie rozporządzenia Parlamentu Europejskiego i Rady  (UE) 2016/679 w administracji publiczne</w:t>
      </w:r>
      <w:r w:rsidR="004569BA">
        <w:rPr>
          <w:i/>
          <w:sz w:val="22"/>
          <w:szCs w:val="22"/>
        </w:rPr>
        <w:t>j.</w:t>
      </w:r>
    </w:p>
    <w:p w:rsidR="00625A07" w:rsidRPr="00C55182" w:rsidRDefault="00625A07" w:rsidP="00EF6929">
      <w:pPr>
        <w:jc w:val="both"/>
        <w:rPr>
          <w:sz w:val="22"/>
          <w:szCs w:val="22"/>
        </w:rPr>
      </w:pPr>
    </w:p>
    <w:p w:rsidR="00F06D5C" w:rsidRPr="00EF6929" w:rsidRDefault="001607D9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FF1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DD40E6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4569BA">
        <w:rPr>
          <w:sz w:val="22"/>
          <w:szCs w:val="22"/>
        </w:rPr>
        <w:t xml:space="preserve"> 400 </w:t>
      </w:r>
      <w:r w:rsidR="00DD40E6">
        <w:rPr>
          <w:sz w:val="22"/>
          <w:szCs w:val="22"/>
        </w:rPr>
        <w:t xml:space="preserve"> pracowników Zamawiającego, podzielonych na 4 grupy szkoleniowe. </w:t>
      </w:r>
    </w:p>
    <w:p w:rsidR="005708FC" w:rsidRPr="00C55182" w:rsidRDefault="00260823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kolenie</w:t>
      </w:r>
      <w:r w:rsidR="00DD40E6">
        <w:rPr>
          <w:sz w:val="22"/>
          <w:szCs w:val="22"/>
        </w:rPr>
        <w:t xml:space="preserve"> każdej grupy powinno odb</w:t>
      </w:r>
      <w:r w:rsidR="009E0ECA">
        <w:rPr>
          <w:sz w:val="22"/>
          <w:szCs w:val="22"/>
        </w:rPr>
        <w:t>yć się w dzień roboczy i trwać 5</w:t>
      </w:r>
      <w:r w:rsidR="00DD40E6">
        <w:rPr>
          <w:sz w:val="22"/>
          <w:szCs w:val="22"/>
        </w:rPr>
        <w:t xml:space="preserve"> godzin lekcyjnych. </w:t>
      </w:r>
      <w:r w:rsidR="001607D9" w:rsidRPr="00C55182">
        <w:rPr>
          <w:sz w:val="22"/>
          <w:szCs w:val="22"/>
        </w:rPr>
        <w:t xml:space="preserve"> </w:t>
      </w:r>
      <w:r w:rsidR="00DD40E6">
        <w:rPr>
          <w:sz w:val="22"/>
          <w:szCs w:val="22"/>
        </w:rPr>
        <w:t xml:space="preserve"> </w:t>
      </w:r>
    </w:p>
    <w:p w:rsidR="00260823" w:rsidRDefault="00260823" w:rsidP="005708FC">
      <w:pPr>
        <w:autoSpaceDE w:val="0"/>
        <w:autoSpaceDN w:val="0"/>
        <w:adjustRightInd w:val="0"/>
        <w:rPr>
          <w:sz w:val="22"/>
          <w:szCs w:val="22"/>
        </w:rPr>
      </w:pP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625A07" w:rsidRPr="00C55182" w:rsidRDefault="005C5FFD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  <w:lang w:eastAsia="pl-PL"/>
        </w:rPr>
      </w:pPr>
      <w:r w:rsidRPr="00654302">
        <w:rPr>
          <w:rFonts w:ascii="Times New Roman" w:hAnsi="Times New Roman"/>
        </w:rPr>
        <w:t xml:space="preserve">Nowy system przepisów dotyczących ochrony danych osobowych w UE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</w:rPr>
        <w:t xml:space="preserve">Obowiązki dotyczące ochrony danych osobowych w RODO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Nowe instytucje w zakresie ochrony danych osobowych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</w:rPr>
        <w:t xml:space="preserve">Nowa funkcja inspektora ochrony danych 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Analiza oparta na ryzyku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 xml:space="preserve">Wdrożenie polityki ochrony danych osobowych zgodnej z RODO 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Nowe obowiązki dokumentacyjne w ochronie danych osobowych 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Klauzule informacyjne w instytucjach publicznych </w:t>
      </w:r>
    </w:p>
    <w:p w:rsidR="00F60CA4" w:rsidRPr="00654302" w:rsidRDefault="00F60CA4" w:rsidP="00F60CA4">
      <w:pPr>
        <w:pStyle w:val="Akapitzlist"/>
        <w:numPr>
          <w:ilvl w:val="0"/>
          <w:numId w:val="24"/>
        </w:numPr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654302">
        <w:rPr>
          <w:rFonts w:ascii="Times New Roman" w:hAnsi="Times New Roman"/>
          <w:lang w:eastAsia="pl-PL"/>
        </w:rPr>
        <w:t>Techniczna ochrona danych osobowych w praktyce - reorganizacja wymagań dla IT 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260823" w:rsidRDefault="00260823" w:rsidP="0026082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F60CA4">
        <w:rPr>
          <w:sz w:val="22"/>
          <w:szCs w:val="22"/>
        </w:rPr>
        <w:t xml:space="preserve"> </w:t>
      </w:r>
    </w:p>
    <w:p w:rsidR="00260823" w:rsidRPr="00EF6929" w:rsidRDefault="00260823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7714C9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</w:t>
      </w:r>
    </w:p>
    <w:p w:rsidR="00F60CA4" w:rsidRPr="00F60CA4" w:rsidRDefault="00F60CA4" w:rsidP="007714C9">
      <w:pPr>
        <w:textAlignment w:val="baseline"/>
      </w:pPr>
      <w:r>
        <w:rPr>
          <w:sz w:val="22"/>
          <w:szCs w:val="22"/>
        </w:rPr>
        <w:br/>
      </w:r>
      <w:r w:rsidR="00740C4F">
        <w:rPr>
          <w:sz w:val="22"/>
          <w:szCs w:val="22"/>
        </w:rPr>
        <w:t>T</w:t>
      </w:r>
      <w:r w:rsidRPr="00F17B27">
        <w:rPr>
          <w:sz w:val="22"/>
          <w:szCs w:val="22"/>
        </w:rPr>
        <w:t>ermin</w:t>
      </w:r>
      <w:r w:rsidRPr="00C55182">
        <w:rPr>
          <w:sz w:val="22"/>
          <w:szCs w:val="22"/>
        </w:rPr>
        <w:t xml:space="preserve"> realizacji </w:t>
      </w:r>
      <w:r w:rsidR="00DB7A3F">
        <w:rPr>
          <w:sz w:val="22"/>
          <w:szCs w:val="22"/>
        </w:rPr>
        <w:t xml:space="preserve"> od </w:t>
      </w:r>
      <w:r w:rsidR="00387C71">
        <w:rPr>
          <w:sz w:val="22"/>
          <w:szCs w:val="22"/>
        </w:rPr>
        <w:t>15</w:t>
      </w:r>
      <w:r w:rsidR="00740C4F">
        <w:rPr>
          <w:sz w:val="22"/>
          <w:szCs w:val="22"/>
        </w:rPr>
        <w:t xml:space="preserve"> lutego</w:t>
      </w:r>
      <w:r>
        <w:rPr>
          <w:sz w:val="22"/>
          <w:szCs w:val="22"/>
        </w:rPr>
        <w:t xml:space="preserve"> </w:t>
      </w:r>
      <w:r w:rsidR="00DB7A3F">
        <w:rPr>
          <w:sz w:val="22"/>
          <w:szCs w:val="22"/>
        </w:rPr>
        <w:t>do 30</w:t>
      </w:r>
      <w:r w:rsidR="00740C4F">
        <w:rPr>
          <w:sz w:val="22"/>
          <w:szCs w:val="22"/>
        </w:rPr>
        <w:t xml:space="preserve"> marca </w:t>
      </w:r>
      <w:r>
        <w:rPr>
          <w:sz w:val="22"/>
          <w:szCs w:val="22"/>
        </w:rPr>
        <w:t xml:space="preserve"> </w:t>
      </w:r>
      <w:r w:rsidR="00740C4F">
        <w:rPr>
          <w:sz w:val="22"/>
          <w:szCs w:val="22"/>
        </w:rPr>
        <w:t>2018</w:t>
      </w:r>
      <w:r>
        <w:rPr>
          <w:sz w:val="22"/>
          <w:szCs w:val="22"/>
        </w:rPr>
        <w:t xml:space="preserve"> r.</w:t>
      </w:r>
      <w:r w:rsidR="00260823">
        <w:rPr>
          <w:sz w:val="22"/>
          <w:szCs w:val="22"/>
        </w:rPr>
        <w:t xml:space="preserve">-  </w:t>
      </w:r>
      <w:r w:rsidR="00745FF4">
        <w:rPr>
          <w:sz w:val="22"/>
          <w:szCs w:val="22"/>
        </w:rPr>
        <w:t>łącznie cztery dni szkoleniowe, po jednym dniu szkoleniowym dla każdej z grup.</w:t>
      </w:r>
      <w:r w:rsidRPr="00C551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851162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7714C9" w:rsidRPr="00B80504" w:rsidRDefault="007714C9" w:rsidP="007714C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740C4F">
        <w:rPr>
          <w:sz w:val="22"/>
          <w:szCs w:val="22"/>
        </w:rPr>
        <w:t xml:space="preserve"> 40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260823">
        <w:rPr>
          <w:sz w:val="22"/>
          <w:szCs w:val="22"/>
        </w:rPr>
        <w:t>, podzielonych na cztery grupy.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7714C9" w:rsidRPr="00D401DA" w:rsidRDefault="007714C9" w:rsidP="007714C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40C4F" w:rsidRDefault="007E5C10" w:rsidP="001607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740C4F">
        <w:rPr>
          <w:rFonts w:ascii="Times New Roman" w:hAnsi="Times New Roman"/>
        </w:rPr>
        <w:t xml:space="preserve"> </w:t>
      </w:r>
      <w:r w:rsidR="005C5FFD" w:rsidRPr="00C55182">
        <w:rPr>
          <w:rFonts w:ascii="Times New Roman" w:hAnsi="Times New Roman"/>
        </w:rPr>
        <w:t xml:space="preserve"> </w:t>
      </w:r>
    </w:p>
    <w:p w:rsidR="005C6F3E" w:rsidRPr="007714C9" w:rsidRDefault="00264FF1" w:rsidP="007714C9">
      <w:pPr>
        <w:ind w:left="709"/>
        <w:jc w:val="both"/>
        <w:rPr>
          <w:i/>
          <w:sz w:val="22"/>
          <w:szCs w:val="22"/>
        </w:rPr>
      </w:pPr>
      <w:r w:rsidRPr="00C55182">
        <w:t xml:space="preserve"> </w:t>
      </w:r>
      <w:r w:rsidR="00740C4F" w:rsidRPr="0001520E">
        <w:rPr>
          <w:i/>
          <w:sz w:val="22"/>
          <w:szCs w:val="22"/>
        </w:rPr>
        <w:t>Ochrona danych osobowych - wdrożenie rozporządzenia Parlamentu Europejskiego i Rady  (UE) 2016/679 w administracji publiczne</w:t>
      </w:r>
      <w:r w:rsidR="00745FF4">
        <w:rPr>
          <w:i/>
          <w:sz w:val="22"/>
          <w:szCs w:val="22"/>
        </w:rPr>
        <w:t>j,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260823">
        <w:rPr>
          <w:rFonts w:ascii="Times New Roman" w:hAnsi="Times New Roman"/>
        </w:rPr>
        <w:t>rzeprowadzenie</w:t>
      </w:r>
      <w:r w:rsidR="00AE7528" w:rsidRPr="00C55182">
        <w:rPr>
          <w:rFonts w:ascii="Times New Roman" w:hAnsi="Times New Roman"/>
        </w:rPr>
        <w:t xml:space="preserve"> szkolenia</w:t>
      </w:r>
      <w:r w:rsidR="00260823">
        <w:rPr>
          <w:rFonts w:ascii="Times New Roman" w:hAnsi="Times New Roman"/>
        </w:rPr>
        <w:t xml:space="preserve">, </w:t>
      </w:r>
      <w:r w:rsidRPr="00C55182">
        <w:rPr>
          <w:rFonts w:ascii="Times New Roman" w:hAnsi="Times New Roman"/>
        </w:rPr>
        <w:t xml:space="preserve"> przy założeniu, że </w:t>
      </w:r>
      <w:r w:rsidR="005C5FFD" w:rsidRPr="00C55182">
        <w:rPr>
          <w:rFonts w:ascii="Times New Roman" w:hAnsi="Times New Roman"/>
        </w:rPr>
        <w:t xml:space="preserve"> będzie trwało </w:t>
      </w:r>
      <w:r w:rsidR="00745FF4">
        <w:rPr>
          <w:rFonts w:ascii="Times New Roman" w:hAnsi="Times New Roman"/>
        </w:rPr>
        <w:t>5</w:t>
      </w:r>
      <w:r w:rsidR="00260823">
        <w:rPr>
          <w:rFonts w:ascii="Times New Roman" w:hAnsi="Times New Roman"/>
        </w:rPr>
        <w:t xml:space="preserve"> </w:t>
      </w:r>
      <w:r w:rsidR="00547E54" w:rsidRPr="00C55182">
        <w:rPr>
          <w:rFonts w:ascii="Times New Roman" w:hAnsi="Times New Roman"/>
        </w:rPr>
        <w:t>godzin lekcyjnych</w:t>
      </w:r>
      <w:r w:rsidRPr="00C55182">
        <w:rPr>
          <w:rFonts w:ascii="Times New Roman" w:hAnsi="Times New Roman"/>
        </w:rPr>
        <w:t>,</w:t>
      </w:r>
      <w:r w:rsidR="00260823" w:rsidRPr="00260823">
        <w:rPr>
          <w:rFonts w:ascii="Times New Roman" w:hAnsi="Times New Roman"/>
        </w:rPr>
        <w:t xml:space="preserve"> </w:t>
      </w:r>
      <w:r w:rsidR="00745FF4">
        <w:rPr>
          <w:rFonts w:ascii="Times New Roman" w:hAnsi="Times New Roman"/>
        </w:rPr>
        <w:t>dla każdej z czterech grup,</w:t>
      </w:r>
    </w:p>
    <w:p w:rsidR="007E5C10" w:rsidRDefault="00F1117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7E5C10" w:rsidRPr="00C55182">
        <w:rPr>
          <w:rFonts w:ascii="Times New Roman" w:hAnsi="Times New Roman"/>
        </w:rPr>
        <w:t>rzygotowanie</w:t>
      </w:r>
      <w:r>
        <w:rPr>
          <w:rFonts w:ascii="Times New Roman" w:hAnsi="Times New Roman"/>
        </w:rPr>
        <w:t xml:space="preserve"> w formie elektronicznej </w:t>
      </w:r>
      <w:r w:rsidR="007E5C10" w:rsidRPr="00C55182">
        <w:rPr>
          <w:rFonts w:ascii="Times New Roman" w:hAnsi="Times New Roman"/>
        </w:rPr>
        <w:t xml:space="preserve"> materiałów szkoleniowych zawierających szczegółowe i pełne informacje przekazane na szkoleniu</w:t>
      </w:r>
      <w:r w:rsidR="009D60C9" w:rsidRPr="00C55182">
        <w:rPr>
          <w:rFonts w:ascii="Times New Roman" w:hAnsi="Times New Roman"/>
        </w:rPr>
        <w:t>,</w:t>
      </w:r>
    </w:p>
    <w:p w:rsidR="00F11170" w:rsidRPr="00C55182" w:rsidRDefault="00F11170" w:rsidP="00F11170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F11170" w:rsidRPr="007714C9" w:rsidRDefault="009D60C9" w:rsidP="00F1117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</w:t>
      </w:r>
      <w:r w:rsidR="00745FF4">
        <w:rPr>
          <w:rFonts w:ascii="Times New Roman" w:hAnsi="Times New Roman"/>
        </w:rPr>
        <w:t>ewaluacji</w:t>
      </w:r>
      <w:r w:rsidRPr="00C55182">
        <w:rPr>
          <w:rFonts w:ascii="Times New Roman" w:hAnsi="Times New Roman"/>
        </w:rPr>
        <w:t xml:space="preserve"> szkolenia przy pomocy arkusz</w:t>
      </w:r>
      <w:r w:rsidR="00F11170">
        <w:rPr>
          <w:rFonts w:ascii="Times New Roman" w:hAnsi="Times New Roman"/>
        </w:rPr>
        <w:t>a</w:t>
      </w:r>
      <w:r w:rsidRPr="00C55182">
        <w:rPr>
          <w:rFonts w:ascii="Times New Roman" w:hAnsi="Times New Roman"/>
        </w:rPr>
        <w:t xml:space="preserve"> AIOS</w:t>
      </w:r>
      <w:r w:rsidR="00745FF4">
        <w:rPr>
          <w:rFonts w:ascii="Times New Roman" w:hAnsi="Times New Roman"/>
        </w:rPr>
        <w:t xml:space="preserve">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Default="00745FF4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</w:t>
      </w:r>
      <w:r>
        <w:rPr>
          <w:rFonts w:ascii="Times New Roman" w:hAnsi="Times New Roman"/>
        </w:rPr>
        <w:t>zkolenia dla każdego uczestnika.</w:t>
      </w:r>
    </w:p>
    <w:p w:rsidR="00F11170" w:rsidRPr="00F11170" w:rsidRDefault="00F11170" w:rsidP="00F11170">
      <w:pPr>
        <w:jc w:val="both"/>
      </w:pP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452ADA" w:rsidRDefault="000223C7" w:rsidP="007714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452ADA" w:rsidRPr="00D401DA" w:rsidRDefault="00452AD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87C71">
        <w:rPr>
          <w:rStyle w:val="Hipercze"/>
          <w:color w:val="auto"/>
          <w:sz w:val="22"/>
          <w:szCs w:val="22"/>
          <w:u w:val="none"/>
        </w:rPr>
        <w:t xml:space="preserve">7 lutego </w:t>
      </w:r>
      <w:r w:rsidR="00F1117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387C71">
        <w:rPr>
          <w:rStyle w:val="Hipercze"/>
          <w:b/>
          <w:color w:val="auto"/>
          <w:sz w:val="22"/>
          <w:szCs w:val="22"/>
          <w:u w:val="none"/>
        </w:rPr>
        <w:t xml:space="preserve"> 24.00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2C6A3A" w:rsidRDefault="00B75FB8" w:rsidP="004C6FB4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</w:t>
      </w:r>
      <w:r w:rsidR="00A270E3">
        <w:rPr>
          <w:sz w:val="22"/>
          <w:szCs w:val="22"/>
        </w:rPr>
        <w:t>łącznie dla czterech grup</w:t>
      </w:r>
      <w:r w:rsidRPr="00922BEE">
        <w:rPr>
          <w:sz w:val="22"/>
          <w:szCs w:val="22"/>
        </w:rPr>
        <w:t xml:space="preserve"> </w:t>
      </w:r>
      <w:r w:rsidR="00A270E3">
        <w:rPr>
          <w:i/>
          <w:sz w:val="22"/>
          <w:szCs w:val="22"/>
        </w:rPr>
        <w:t xml:space="preserve"> </w:t>
      </w:r>
    </w:p>
    <w:p w:rsidR="00FE0EA1" w:rsidRPr="004C6FB4" w:rsidRDefault="00FE0EA1" w:rsidP="004C6FB4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6744DE">
        <w:rPr>
          <w:rFonts w:ascii="Times New Roman" w:hAnsi="Times New Roman"/>
        </w:rPr>
        <w:t xml:space="preserve"> – 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A270E3">
        <w:rPr>
          <w:rFonts w:ascii="Times New Roman" w:hAnsi="Times New Roman"/>
        </w:rPr>
        <w:t xml:space="preserve"> wyższe </w:t>
      </w:r>
      <w:r>
        <w:rPr>
          <w:rFonts w:ascii="Times New Roman" w:hAnsi="Times New Roman"/>
        </w:rPr>
        <w:t xml:space="preserve"> </w:t>
      </w:r>
      <w:r w:rsidR="0084167F">
        <w:rPr>
          <w:rFonts w:ascii="Times New Roman" w:hAnsi="Times New Roman"/>
        </w:rPr>
        <w:t>kwalifikacje</w:t>
      </w:r>
      <w:r>
        <w:rPr>
          <w:rFonts w:ascii="Times New Roman" w:hAnsi="Times New Roman"/>
        </w:rPr>
        <w:t xml:space="preserve"> i</w:t>
      </w:r>
      <w:r w:rsidR="00841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270E3">
        <w:rPr>
          <w:rFonts w:ascii="Times New Roman" w:hAnsi="Times New Roman"/>
        </w:rPr>
        <w:t xml:space="preserve">doświadczenie w prowadzeniu szkoleń z zakresu ochrony danych osobowych </w:t>
      </w:r>
      <w:r w:rsidR="006744DE">
        <w:rPr>
          <w:rFonts w:ascii="Times New Roman" w:hAnsi="Times New Roman"/>
        </w:rPr>
        <w:t xml:space="preserve">oraz 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</w:t>
      </w:r>
      <w:r w:rsidR="00C800F0">
        <w:rPr>
          <w:rFonts w:ascii="Times New Roman" w:hAnsi="Times New Roman"/>
        </w:rPr>
        <w:t xml:space="preserve"> lat) z  obszaru  tematycznego </w:t>
      </w:r>
      <w:r w:rsidR="002C75DA">
        <w:rPr>
          <w:rFonts w:ascii="Times New Roman" w:hAnsi="Times New Roman"/>
        </w:rPr>
        <w:t>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E7449E" w:rsidRDefault="00155816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B96C1E" w:rsidRPr="00F91926" w:rsidRDefault="00B96C1E" w:rsidP="00B96C1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853B07" w:rsidRPr="008018CC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2C6A3A" w:rsidRPr="00B96C1E" w:rsidRDefault="004D0B52" w:rsidP="00B96C1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FE0EA1" w:rsidRDefault="00FE0EA1" w:rsidP="008018CC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8018CC" w:rsidRPr="008018CC" w:rsidRDefault="008018CC" w:rsidP="008018CC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ocena rozbudowanej zawartości merytorycznej zgodnej z zap</w:t>
      </w:r>
      <w:r w:rsidR="00CB398D" w:rsidRPr="006A6C19">
        <w:rPr>
          <w:rFonts w:ascii="Times New Roman" w:hAnsi="Times New Roman"/>
        </w:rPr>
        <w:t xml:space="preserve">ytaniem </w:t>
      </w:r>
      <w:r w:rsidR="000543EE">
        <w:rPr>
          <w:rFonts w:ascii="Times New Roman" w:hAnsi="Times New Roman"/>
        </w:rPr>
        <w:t xml:space="preserve">ofertowym–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95" w:rsidRDefault="00437095" w:rsidP="003F64DC">
      <w:r>
        <w:separator/>
      </w:r>
    </w:p>
  </w:endnote>
  <w:endnote w:type="continuationSeparator" w:id="0">
    <w:p w:rsidR="00437095" w:rsidRDefault="0043709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95" w:rsidRDefault="00437095" w:rsidP="003F64DC">
      <w:r>
        <w:separator/>
      </w:r>
    </w:p>
  </w:footnote>
  <w:footnote w:type="continuationSeparator" w:id="0">
    <w:p w:rsidR="00437095" w:rsidRDefault="0043709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77AB"/>
    <w:multiLevelType w:val="hybridMultilevel"/>
    <w:tmpl w:val="9754DB34"/>
    <w:lvl w:ilvl="0" w:tplc="31B436B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8"/>
  </w:num>
  <w:num w:numId="5">
    <w:abstractNumId w:val="5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61D1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8481C"/>
    <w:rsid w:val="000877E5"/>
    <w:rsid w:val="0009124A"/>
    <w:rsid w:val="00097954"/>
    <w:rsid w:val="000A055D"/>
    <w:rsid w:val="000A0E4A"/>
    <w:rsid w:val="000B3813"/>
    <w:rsid w:val="000B6C07"/>
    <w:rsid w:val="000C4E67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24D16"/>
    <w:rsid w:val="00140A4D"/>
    <w:rsid w:val="00150515"/>
    <w:rsid w:val="00151BE2"/>
    <w:rsid w:val="0015364E"/>
    <w:rsid w:val="00155816"/>
    <w:rsid w:val="001607D9"/>
    <w:rsid w:val="001743E2"/>
    <w:rsid w:val="0018639C"/>
    <w:rsid w:val="0019160C"/>
    <w:rsid w:val="001A6E58"/>
    <w:rsid w:val="001A70D3"/>
    <w:rsid w:val="001B0FEA"/>
    <w:rsid w:val="001B17A3"/>
    <w:rsid w:val="001C1798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31C72"/>
    <w:rsid w:val="00235672"/>
    <w:rsid w:val="00243E10"/>
    <w:rsid w:val="00247255"/>
    <w:rsid w:val="0025601F"/>
    <w:rsid w:val="00260823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3048C4"/>
    <w:rsid w:val="003222D0"/>
    <w:rsid w:val="0032336A"/>
    <w:rsid w:val="00326589"/>
    <w:rsid w:val="00334B71"/>
    <w:rsid w:val="0034332C"/>
    <w:rsid w:val="00345FA1"/>
    <w:rsid w:val="0034612D"/>
    <w:rsid w:val="003476A1"/>
    <w:rsid w:val="00364380"/>
    <w:rsid w:val="00366B0C"/>
    <w:rsid w:val="003833B9"/>
    <w:rsid w:val="00387C71"/>
    <w:rsid w:val="00393674"/>
    <w:rsid w:val="003A693B"/>
    <w:rsid w:val="003A6A5C"/>
    <w:rsid w:val="003A74B9"/>
    <w:rsid w:val="003C675A"/>
    <w:rsid w:val="003F30F2"/>
    <w:rsid w:val="003F64DC"/>
    <w:rsid w:val="0042545C"/>
    <w:rsid w:val="00437095"/>
    <w:rsid w:val="00452ADA"/>
    <w:rsid w:val="00452EE7"/>
    <w:rsid w:val="0045522D"/>
    <w:rsid w:val="00455BD2"/>
    <w:rsid w:val="004569BA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5691"/>
    <w:rsid w:val="00502D0B"/>
    <w:rsid w:val="00504C88"/>
    <w:rsid w:val="005136CD"/>
    <w:rsid w:val="005202E1"/>
    <w:rsid w:val="0052176C"/>
    <w:rsid w:val="00530865"/>
    <w:rsid w:val="00531531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600E78"/>
    <w:rsid w:val="00604704"/>
    <w:rsid w:val="00605CC4"/>
    <w:rsid w:val="00625A07"/>
    <w:rsid w:val="00633D5E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E7136"/>
    <w:rsid w:val="006F78E7"/>
    <w:rsid w:val="00704227"/>
    <w:rsid w:val="00722FAA"/>
    <w:rsid w:val="00734F97"/>
    <w:rsid w:val="00740C4F"/>
    <w:rsid w:val="00745FF4"/>
    <w:rsid w:val="007714C9"/>
    <w:rsid w:val="00771FFB"/>
    <w:rsid w:val="007807AA"/>
    <w:rsid w:val="007874E6"/>
    <w:rsid w:val="007A119E"/>
    <w:rsid w:val="007A152E"/>
    <w:rsid w:val="007A2238"/>
    <w:rsid w:val="007A4C10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1A79"/>
    <w:rsid w:val="007F2345"/>
    <w:rsid w:val="007F77F1"/>
    <w:rsid w:val="008018CC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719F"/>
    <w:rsid w:val="00964446"/>
    <w:rsid w:val="009649DA"/>
    <w:rsid w:val="0097393F"/>
    <w:rsid w:val="00974F9B"/>
    <w:rsid w:val="00976391"/>
    <w:rsid w:val="00986DD2"/>
    <w:rsid w:val="00995847"/>
    <w:rsid w:val="009959D3"/>
    <w:rsid w:val="009A152B"/>
    <w:rsid w:val="009B3F86"/>
    <w:rsid w:val="009D4CD7"/>
    <w:rsid w:val="009D60C9"/>
    <w:rsid w:val="009D6F87"/>
    <w:rsid w:val="009E0ECA"/>
    <w:rsid w:val="009E7DBB"/>
    <w:rsid w:val="00A06F74"/>
    <w:rsid w:val="00A06FB2"/>
    <w:rsid w:val="00A1232C"/>
    <w:rsid w:val="00A20593"/>
    <w:rsid w:val="00A270E3"/>
    <w:rsid w:val="00A3240F"/>
    <w:rsid w:val="00A337F6"/>
    <w:rsid w:val="00A40B13"/>
    <w:rsid w:val="00A5378C"/>
    <w:rsid w:val="00A55800"/>
    <w:rsid w:val="00A56117"/>
    <w:rsid w:val="00A80AB9"/>
    <w:rsid w:val="00A91E1D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57066"/>
    <w:rsid w:val="00B71321"/>
    <w:rsid w:val="00B7519C"/>
    <w:rsid w:val="00B759D9"/>
    <w:rsid w:val="00B75FB8"/>
    <w:rsid w:val="00B80504"/>
    <w:rsid w:val="00B84170"/>
    <w:rsid w:val="00B94B12"/>
    <w:rsid w:val="00B96C1E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00F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B7A3F"/>
    <w:rsid w:val="00DC0666"/>
    <w:rsid w:val="00DC1686"/>
    <w:rsid w:val="00DD193A"/>
    <w:rsid w:val="00DD40E6"/>
    <w:rsid w:val="00DF47F7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56A11"/>
    <w:rsid w:val="00E60BD9"/>
    <w:rsid w:val="00E7449E"/>
    <w:rsid w:val="00E902FB"/>
    <w:rsid w:val="00EA3703"/>
    <w:rsid w:val="00ED1FCB"/>
    <w:rsid w:val="00EE0D07"/>
    <w:rsid w:val="00EF6929"/>
    <w:rsid w:val="00EF6EFF"/>
    <w:rsid w:val="00F03639"/>
    <w:rsid w:val="00F06D5C"/>
    <w:rsid w:val="00F07CA1"/>
    <w:rsid w:val="00F11170"/>
    <w:rsid w:val="00F1583A"/>
    <w:rsid w:val="00F36BF0"/>
    <w:rsid w:val="00F41C2D"/>
    <w:rsid w:val="00F471AA"/>
    <w:rsid w:val="00F60CA4"/>
    <w:rsid w:val="00F81515"/>
    <w:rsid w:val="00F829AE"/>
    <w:rsid w:val="00F84173"/>
    <w:rsid w:val="00F841BC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BB5A-103C-4D83-872B-FD05B1F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5</cp:revision>
  <cp:lastPrinted>2017-01-27T12:25:00Z</cp:lastPrinted>
  <dcterms:created xsi:type="dcterms:W3CDTF">2015-07-15T09:45:00Z</dcterms:created>
  <dcterms:modified xsi:type="dcterms:W3CDTF">2018-01-29T09:17:00Z</dcterms:modified>
</cp:coreProperties>
</file>